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101" w:rsidRPr="00377101" w:rsidRDefault="00377101" w:rsidP="0037710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77101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F3D64A" wp14:editId="2E70891C">
            <wp:simplePos x="0" y="0"/>
            <wp:positionH relativeFrom="column">
              <wp:posOffset>2673350</wp:posOffset>
            </wp:positionH>
            <wp:positionV relativeFrom="page">
              <wp:posOffset>33274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01" w:rsidRPr="00377101" w:rsidRDefault="00377101" w:rsidP="0037710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77101">
        <w:rPr>
          <w:rFonts w:eastAsia="Times New Roman" w:cs="Times New Roman"/>
          <w:b/>
          <w:szCs w:val="24"/>
          <w:lang w:eastAsia="ru-RU"/>
        </w:rPr>
        <w:t>Автономная некоммерческая образовательная организация</w:t>
      </w:r>
    </w:p>
    <w:p w:rsidR="00377101" w:rsidRPr="00377101" w:rsidRDefault="00377101" w:rsidP="0037710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77101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:rsidR="00377101" w:rsidRPr="00377101" w:rsidRDefault="00377101" w:rsidP="0037710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77101">
        <w:rPr>
          <w:rFonts w:eastAsia="Times New Roman" w:cs="Times New Roman"/>
          <w:b/>
          <w:szCs w:val="24"/>
          <w:lang w:eastAsia="ru-RU"/>
        </w:rPr>
        <w:t>«Воронежский экономико-правовой институт»</w:t>
      </w:r>
    </w:p>
    <w:p w:rsidR="00377101" w:rsidRPr="00377101" w:rsidRDefault="00377101" w:rsidP="0037710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77101">
        <w:rPr>
          <w:rFonts w:eastAsia="Times New Roman" w:cs="Times New Roman"/>
          <w:b/>
          <w:szCs w:val="24"/>
          <w:lang w:eastAsia="ru-RU"/>
        </w:rPr>
        <w:t>(АНОО ВО «ВЭПИ»)</w:t>
      </w:r>
    </w:p>
    <w:p w:rsidR="00377101" w:rsidRPr="00377101" w:rsidRDefault="00377101" w:rsidP="00377101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377101" w:rsidRPr="00377101" w:rsidRDefault="001A3E60" w:rsidP="0037710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ИКАЗ</w:t>
      </w:r>
    </w:p>
    <w:p w:rsidR="00377101" w:rsidRPr="00782738" w:rsidRDefault="001A3E60" w:rsidP="00377101">
      <w:pPr>
        <w:tabs>
          <w:tab w:val="right" w:pos="9356"/>
        </w:tabs>
        <w:jc w:val="both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02</w:t>
      </w:r>
      <w:r w:rsidR="00377101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="00377101" w:rsidRPr="00377101">
        <w:rPr>
          <w:rFonts w:eastAsia="Times New Roman" w:cs="Times New Roman"/>
          <w:sz w:val="28"/>
          <w:szCs w:val="28"/>
          <w:lang w:eastAsia="ru-RU"/>
        </w:rPr>
        <w:t xml:space="preserve">.2019 </w:t>
      </w:r>
      <w:r w:rsidR="00377101" w:rsidRPr="00377101">
        <w:rPr>
          <w:rFonts w:eastAsia="Times New Roman" w:cs="Times New Roman"/>
          <w:sz w:val="28"/>
          <w:szCs w:val="28"/>
          <w:lang w:eastAsia="ru-RU"/>
        </w:rPr>
        <w:tab/>
      </w:r>
      <w:r w:rsidR="00377101">
        <w:rPr>
          <w:rFonts w:eastAsia="Times New Roman" w:cs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/>
          <w:sz w:val="28"/>
          <w:szCs w:val="28"/>
          <w:lang w:eastAsia="ru-RU"/>
        </w:rPr>
        <w:t>0</w:t>
      </w:r>
      <w:r w:rsidR="00B06510" w:rsidRPr="00782738">
        <w:rPr>
          <w:rFonts w:eastAsia="Times New Roman" w:cs="Times New Roman"/>
          <w:sz w:val="28"/>
          <w:szCs w:val="28"/>
          <w:lang w:eastAsia="ru-RU"/>
        </w:rPr>
        <w:t>9</w:t>
      </w:r>
      <w:r>
        <w:rPr>
          <w:rFonts w:eastAsia="Times New Roman" w:cs="Times New Roman"/>
          <w:sz w:val="28"/>
          <w:szCs w:val="28"/>
          <w:lang w:eastAsia="ru-RU"/>
        </w:rPr>
        <w:t>.02.09.19.0</w:t>
      </w:r>
      <w:r w:rsidR="00782738">
        <w:rPr>
          <w:rFonts w:eastAsia="Times New Roman" w:cs="Times New Roman"/>
          <w:sz w:val="28"/>
          <w:szCs w:val="28"/>
          <w:lang w:val="en-US" w:eastAsia="ru-RU"/>
        </w:rPr>
        <w:t>1</w:t>
      </w:r>
      <w:bookmarkStart w:id="0" w:name="_GoBack"/>
      <w:bookmarkEnd w:id="0"/>
    </w:p>
    <w:p w:rsidR="00377101" w:rsidRPr="00377101" w:rsidRDefault="00377101" w:rsidP="0037710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7101">
        <w:rPr>
          <w:rFonts w:eastAsia="Times New Roman" w:cs="Times New Roman"/>
          <w:sz w:val="28"/>
          <w:szCs w:val="28"/>
          <w:lang w:eastAsia="ru-RU"/>
        </w:rPr>
        <w:t>Воронеж</w:t>
      </w:r>
    </w:p>
    <w:p w:rsidR="00377101" w:rsidRPr="00377101" w:rsidRDefault="001A3E60" w:rsidP="001A3E6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 утверждении ответственных лиц </w:t>
      </w:r>
    </w:p>
    <w:p w:rsidR="00B81D7A" w:rsidRDefault="00B81D7A" w:rsidP="00377101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DD2E93" w:rsidRPr="00DD2E93">
        <w:rPr>
          <w:rFonts w:eastAsia="Times New Roman" w:cs="Times New Roman"/>
          <w:sz w:val="28"/>
          <w:szCs w:val="28"/>
          <w:lang w:eastAsia="ru-RU"/>
        </w:rPr>
        <w:t>защит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="00DD2E93" w:rsidRPr="00DD2E93">
        <w:rPr>
          <w:rFonts w:eastAsia="Times New Roman" w:cs="Times New Roman"/>
          <w:sz w:val="28"/>
          <w:szCs w:val="28"/>
          <w:lang w:eastAsia="ru-RU"/>
        </w:rPr>
        <w:t xml:space="preserve"> дете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2E93" w:rsidRPr="00DD2E93">
        <w:rPr>
          <w:rFonts w:eastAsia="Times New Roman" w:cs="Times New Roman"/>
          <w:sz w:val="28"/>
          <w:szCs w:val="28"/>
          <w:lang w:eastAsia="ru-RU"/>
        </w:rPr>
        <w:t xml:space="preserve">от информации, </w:t>
      </w:r>
    </w:p>
    <w:p w:rsidR="00B81D7A" w:rsidRDefault="00DD2E93" w:rsidP="00377101">
      <w:pPr>
        <w:rPr>
          <w:rFonts w:eastAsia="Times New Roman" w:cs="Times New Roman"/>
          <w:sz w:val="28"/>
          <w:szCs w:val="28"/>
          <w:lang w:eastAsia="ru-RU"/>
        </w:rPr>
      </w:pPr>
      <w:r w:rsidRPr="00DD2E93">
        <w:rPr>
          <w:rFonts w:eastAsia="Times New Roman" w:cs="Times New Roman"/>
          <w:sz w:val="28"/>
          <w:szCs w:val="28"/>
          <w:lang w:eastAsia="ru-RU"/>
        </w:rPr>
        <w:t>причиняющей вред их здоровью и</w:t>
      </w:r>
    </w:p>
    <w:p w:rsidR="00377101" w:rsidRDefault="00DD2E93" w:rsidP="00377101">
      <w:pPr>
        <w:rPr>
          <w:rFonts w:eastAsia="Times New Roman" w:cs="Times New Roman"/>
          <w:sz w:val="28"/>
          <w:szCs w:val="28"/>
          <w:lang w:eastAsia="ru-RU"/>
        </w:rPr>
      </w:pPr>
      <w:r w:rsidRPr="00DD2E93">
        <w:rPr>
          <w:rFonts w:eastAsia="Times New Roman" w:cs="Times New Roman"/>
          <w:sz w:val="28"/>
          <w:szCs w:val="28"/>
          <w:lang w:eastAsia="ru-RU"/>
        </w:rPr>
        <w:t>развитию</w:t>
      </w:r>
      <w:r w:rsidR="00B81D7A">
        <w:rPr>
          <w:rFonts w:eastAsia="Times New Roman" w:cs="Times New Roman"/>
          <w:sz w:val="28"/>
          <w:szCs w:val="28"/>
          <w:lang w:eastAsia="ru-RU"/>
        </w:rPr>
        <w:t xml:space="preserve"> в АНОО ВО «ВЭПИ» и </w:t>
      </w:r>
    </w:p>
    <w:p w:rsidR="00B81D7A" w:rsidRDefault="00B81D7A" w:rsidP="00377101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илиалах</w:t>
      </w:r>
    </w:p>
    <w:p w:rsidR="00DD2E93" w:rsidRPr="00377101" w:rsidRDefault="00DD2E93" w:rsidP="00377101">
      <w:pPr>
        <w:rPr>
          <w:rFonts w:eastAsia="Times New Roman" w:cs="Times New Roman"/>
          <w:sz w:val="28"/>
          <w:szCs w:val="28"/>
          <w:lang w:eastAsia="ru-RU"/>
        </w:rPr>
      </w:pPr>
    </w:p>
    <w:p w:rsidR="00377101" w:rsidRDefault="001A3E60" w:rsidP="00E20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</w:t>
      </w:r>
      <w:r w:rsidRPr="00AD79F7">
        <w:rPr>
          <w:sz w:val="28"/>
          <w:szCs w:val="28"/>
        </w:rPr>
        <w:t xml:space="preserve"> от 29.12.2012 </w:t>
      </w:r>
      <w:r>
        <w:rPr>
          <w:sz w:val="28"/>
          <w:szCs w:val="28"/>
        </w:rPr>
        <w:br/>
      </w:r>
      <w:r w:rsidRPr="00AD79F7">
        <w:rPr>
          <w:sz w:val="28"/>
          <w:szCs w:val="28"/>
        </w:rPr>
        <w:t>№ 273-ФЗ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AD79F7">
        <w:rPr>
          <w:sz w:val="28"/>
          <w:szCs w:val="28"/>
        </w:rPr>
        <w:t>Федерального закона от 29.12.2010 № 436-ФЗ «О защите детей от информации, причиняющей вред их здоровью и</w:t>
      </w:r>
      <w:r>
        <w:rPr>
          <w:sz w:val="28"/>
          <w:szCs w:val="28"/>
        </w:rPr>
        <w:t xml:space="preserve"> развитию»</w:t>
      </w:r>
    </w:p>
    <w:p w:rsidR="001A3E60" w:rsidRPr="00377101" w:rsidRDefault="001A3E60" w:rsidP="0037710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7101" w:rsidRPr="00377101" w:rsidRDefault="001A3E60" w:rsidP="00377101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КАЗЫВАЮ</w:t>
      </w:r>
      <w:r w:rsidR="00377101" w:rsidRPr="00377101">
        <w:rPr>
          <w:rFonts w:eastAsia="Times New Roman" w:cs="Times New Roman"/>
          <w:sz w:val="28"/>
          <w:szCs w:val="28"/>
          <w:lang w:eastAsia="ru-RU"/>
        </w:rPr>
        <w:t>:</w:t>
      </w:r>
    </w:p>
    <w:p w:rsidR="00377101" w:rsidRPr="00377101" w:rsidRDefault="00377101" w:rsidP="0037710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5F9D" w:rsidRDefault="00377101" w:rsidP="00DD2E9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7101">
        <w:rPr>
          <w:rFonts w:eastAsia="Times New Roman" w:cs="Times New Roman"/>
          <w:sz w:val="28"/>
          <w:szCs w:val="28"/>
          <w:lang w:eastAsia="ru-RU"/>
        </w:rPr>
        <w:t>1.</w:t>
      </w:r>
      <w:r w:rsidR="00B56C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2E93">
        <w:rPr>
          <w:rFonts w:eastAsia="Times New Roman" w:cs="Times New Roman"/>
          <w:sz w:val="28"/>
          <w:szCs w:val="28"/>
          <w:lang w:eastAsia="ru-RU"/>
        </w:rPr>
        <w:t>Назначить ответственными</w:t>
      </w:r>
      <w:r w:rsidR="00DD2E93" w:rsidRPr="00DD2E93">
        <w:rPr>
          <w:rFonts w:eastAsia="Times New Roman" w:cs="Times New Roman"/>
          <w:sz w:val="28"/>
          <w:szCs w:val="28"/>
          <w:lang w:eastAsia="ru-RU"/>
        </w:rPr>
        <w:t xml:space="preserve"> лиц</w:t>
      </w:r>
      <w:r w:rsidR="00DD2E93">
        <w:rPr>
          <w:rFonts w:eastAsia="Times New Roman" w:cs="Times New Roman"/>
          <w:sz w:val="28"/>
          <w:szCs w:val="28"/>
          <w:lang w:eastAsia="ru-RU"/>
        </w:rPr>
        <w:t>ами</w:t>
      </w:r>
      <w:r w:rsidR="00DD2E93" w:rsidRPr="00DD2E93">
        <w:rPr>
          <w:rFonts w:eastAsia="Times New Roman" w:cs="Times New Roman"/>
          <w:sz w:val="28"/>
          <w:szCs w:val="28"/>
          <w:lang w:eastAsia="ru-RU"/>
        </w:rPr>
        <w:t xml:space="preserve"> за защит</w:t>
      </w:r>
      <w:r w:rsidR="00B81D7A">
        <w:rPr>
          <w:rFonts w:eastAsia="Times New Roman" w:cs="Times New Roman"/>
          <w:sz w:val="28"/>
          <w:szCs w:val="28"/>
          <w:lang w:eastAsia="ru-RU"/>
        </w:rPr>
        <w:t>у</w:t>
      </w:r>
      <w:r w:rsidR="00DD2E93" w:rsidRPr="00DD2E93">
        <w:rPr>
          <w:rFonts w:eastAsia="Times New Roman" w:cs="Times New Roman"/>
          <w:sz w:val="28"/>
          <w:szCs w:val="28"/>
          <w:lang w:eastAsia="ru-RU"/>
        </w:rPr>
        <w:t xml:space="preserve"> детей от информации, причиняющей вред их здоровью и развитию:</w:t>
      </w:r>
    </w:p>
    <w:p w:rsidR="00DD2E93" w:rsidRDefault="00DD2E93" w:rsidP="00DD2E93">
      <w:pPr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 АНОО ВО «ВЭПИ»:</w:t>
      </w:r>
    </w:p>
    <w:p w:rsidR="00B81D7A" w:rsidRDefault="00DD2E93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1.1. </w:t>
      </w:r>
      <w:r w:rsidR="00B81D7A">
        <w:rPr>
          <w:rFonts w:eastAsia="Times New Roman" w:cs="Times New Roman"/>
          <w:sz w:val="28"/>
          <w:szCs w:val="28"/>
          <w:lang w:eastAsia="ru-RU"/>
        </w:rPr>
        <w:tab/>
        <w:t>Ректора С.Л. Иголкина;</w:t>
      </w:r>
    </w:p>
    <w:p w:rsidR="00DD2E93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1.2.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DD2E93">
        <w:rPr>
          <w:rFonts w:eastAsia="Times New Roman" w:cs="Times New Roman"/>
          <w:sz w:val="28"/>
          <w:szCs w:val="28"/>
          <w:lang w:eastAsia="ru-RU"/>
        </w:rPr>
        <w:t xml:space="preserve">Начальника отдела информационных технологий </w:t>
      </w:r>
      <w:r w:rsidR="00DD2E93">
        <w:rPr>
          <w:rFonts w:eastAsia="Times New Roman" w:cs="Times New Roman"/>
          <w:sz w:val="28"/>
          <w:szCs w:val="28"/>
          <w:lang w:eastAsia="ru-RU"/>
        </w:rPr>
        <w:br/>
        <w:t>И.В. Воронцова;</w:t>
      </w:r>
    </w:p>
    <w:p w:rsidR="00DD2E93" w:rsidRDefault="00DD2E93" w:rsidP="00DD2E93">
      <w:pPr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1.3. Руководителя информационно-библиотечного центра </w:t>
      </w:r>
      <w:r>
        <w:rPr>
          <w:rFonts w:eastAsia="Times New Roman" w:cs="Times New Roman"/>
          <w:sz w:val="28"/>
          <w:szCs w:val="28"/>
          <w:lang w:eastAsia="ru-RU"/>
        </w:rPr>
        <w:br/>
        <w:t xml:space="preserve">И.В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мольянинов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81D7A" w:rsidRDefault="00B81D7A" w:rsidP="00B81D7A">
      <w:pPr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 В Филиале АНОО ВО «ВЭПИ» в г. Липецк: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1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Директора филиала А.С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изин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2.</w:t>
      </w:r>
      <w:r>
        <w:rPr>
          <w:rFonts w:eastAsia="Times New Roman" w:cs="Times New Roman"/>
          <w:sz w:val="28"/>
          <w:szCs w:val="28"/>
          <w:lang w:eastAsia="ru-RU"/>
        </w:rPr>
        <w:tab/>
        <w:t>Системного администратора Д.В. Викторова;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3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Заместителя руководителя информационно-библиотечного центра Н.Н. Борисову.</w:t>
      </w:r>
    </w:p>
    <w:p w:rsidR="00B81D7A" w:rsidRDefault="00B81D7A" w:rsidP="00B81D7A">
      <w:pPr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. В Филиале АНОО ВО «ВЭПИ» в г. Орёл: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.1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Директора филиала Е.В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лматинов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.2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Системного администратора В.В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агрянцев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.3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Заместителя руководителя информационно-библиотечного центра О.А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олосенин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D2E93" w:rsidRDefault="00DD2E93" w:rsidP="00DD2E93">
      <w:pPr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B81D7A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>. В Филиале АНОО ВО «ВЭПИ» в г. Россошь:</w:t>
      </w:r>
    </w:p>
    <w:p w:rsidR="00DD2E93" w:rsidRDefault="00DD2E93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B81D7A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>.1.</w:t>
      </w:r>
      <w:r w:rsidR="00B81D7A">
        <w:rPr>
          <w:rFonts w:eastAsia="Times New Roman" w:cs="Times New Roman"/>
          <w:sz w:val="28"/>
          <w:szCs w:val="28"/>
          <w:lang w:eastAsia="ru-RU"/>
        </w:rPr>
        <w:tab/>
        <w:t>Директора филиала Т.А. Бородкину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DD2E93" w:rsidRDefault="00DD2E93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B81D7A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>.2.</w:t>
      </w:r>
      <w:r w:rsidR="00B81D7A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Системного администратора М.Н. Ткачёву;</w:t>
      </w:r>
    </w:p>
    <w:p w:rsidR="00DD2E93" w:rsidRDefault="00DD2E93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B81D7A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>.3.</w:t>
      </w:r>
      <w:r w:rsidR="00B81D7A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Заместителя руководителя информационно-библиотечного центра М.А. Иню</w:t>
      </w:r>
      <w:r w:rsidR="00E20437">
        <w:rPr>
          <w:rFonts w:eastAsia="Times New Roman" w:cs="Times New Roman"/>
          <w:sz w:val="28"/>
          <w:szCs w:val="28"/>
          <w:lang w:eastAsia="ru-RU"/>
        </w:rPr>
        <w:t>ти</w:t>
      </w:r>
      <w:r>
        <w:rPr>
          <w:rFonts w:eastAsia="Times New Roman" w:cs="Times New Roman"/>
          <w:sz w:val="28"/>
          <w:szCs w:val="28"/>
          <w:lang w:eastAsia="ru-RU"/>
        </w:rPr>
        <w:t>ну.</w:t>
      </w:r>
    </w:p>
    <w:p w:rsidR="00B81D7A" w:rsidRDefault="00B81D7A" w:rsidP="00B81D7A">
      <w:pPr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1.5. В Филиале АНОО ВО «ВЭПИ» в г. Старый Оскол: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5.1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Директора филиала Н.Л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леков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2.</w:t>
      </w:r>
      <w:r>
        <w:rPr>
          <w:rFonts w:eastAsia="Times New Roman" w:cs="Times New Roman"/>
          <w:sz w:val="28"/>
          <w:szCs w:val="28"/>
          <w:lang w:eastAsia="ru-RU"/>
        </w:rPr>
        <w:tab/>
        <w:t>Системного администратора Н.И. Павленко;</w:t>
      </w:r>
    </w:p>
    <w:p w:rsidR="00B81D7A" w:rsidRDefault="00B81D7A" w:rsidP="00B81D7A">
      <w:pPr>
        <w:tabs>
          <w:tab w:val="left" w:pos="2552"/>
        </w:tabs>
        <w:ind w:firstLine="184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3.</w:t>
      </w:r>
      <w:r>
        <w:rPr>
          <w:rFonts w:eastAsia="Times New Roman" w:cs="Times New Roman"/>
          <w:sz w:val="28"/>
          <w:szCs w:val="28"/>
          <w:lang w:eastAsia="ru-RU"/>
        </w:rPr>
        <w:tab/>
        <w:t>Заместителя руководителя информационно-библиотечного центра О.Д. Горожанкину.</w:t>
      </w:r>
    </w:p>
    <w:p w:rsidR="00377101" w:rsidRPr="00377101" w:rsidRDefault="00377101" w:rsidP="00F83BB4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7101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DD2E93" w:rsidRPr="00473C47">
        <w:rPr>
          <w:sz w:val="28"/>
          <w:szCs w:val="28"/>
        </w:rPr>
        <w:t xml:space="preserve">Контроль за исполнением приказа возложить на первого проректора Н.Л. </w:t>
      </w:r>
      <w:proofErr w:type="spellStart"/>
      <w:r w:rsidR="00DD2E93" w:rsidRPr="00473C47">
        <w:rPr>
          <w:sz w:val="28"/>
          <w:szCs w:val="28"/>
        </w:rPr>
        <w:t>Глекову</w:t>
      </w:r>
      <w:proofErr w:type="spellEnd"/>
      <w:r w:rsidR="00DD2E93" w:rsidRPr="00473C47">
        <w:rPr>
          <w:sz w:val="28"/>
          <w:szCs w:val="28"/>
        </w:rPr>
        <w:t>.</w:t>
      </w:r>
    </w:p>
    <w:p w:rsidR="00377101" w:rsidRPr="00377101" w:rsidRDefault="00377101" w:rsidP="00377101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77101" w:rsidRPr="00377101" w:rsidRDefault="00377101" w:rsidP="00377101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77101" w:rsidRPr="00377101" w:rsidRDefault="00377101" w:rsidP="00377101">
      <w:pPr>
        <w:tabs>
          <w:tab w:val="right" w:pos="9072"/>
        </w:tabs>
        <w:jc w:val="both"/>
        <w:rPr>
          <w:rFonts w:eastAsia="Times New Roman" w:cs="Times New Roman"/>
          <w:sz w:val="28"/>
          <w:szCs w:val="24"/>
          <w:lang w:eastAsia="ru-RU"/>
        </w:rPr>
      </w:pPr>
      <w:r w:rsidRPr="00377101">
        <w:rPr>
          <w:rFonts w:eastAsia="Times New Roman" w:cs="Times New Roman"/>
          <w:sz w:val="28"/>
          <w:szCs w:val="24"/>
          <w:lang w:eastAsia="ru-RU"/>
        </w:rPr>
        <w:t>Ректор</w:t>
      </w:r>
      <w:r w:rsidRPr="00377101">
        <w:rPr>
          <w:rFonts w:eastAsia="Times New Roman" w:cs="Times New Roman"/>
          <w:sz w:val="28"/>
          <w:szCs w:val="24"/>
          <w:lang w:eastAsia="ru-RU"/>
        </w:rPr>
        <w:tab/>
        <w:t>С.Л. Иголкин</w:t>
      </w:r>
    </w:p>
    <w:p w:rsidR="00235E52" w:rsidRPr="008C286C" w:rsidRDefault="00235E52" w:rsidP="00E20437"/>
    <w:sectPr w:rsidR="00235E52" w:rsidRPr="008C286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934" w:rsidRDefault="007B2934" w:rsidP="00E20437">
      <w:r>
        <w:separator/>
      </w:r>
    </w:p>
  </w:endnote>
  <w:endnote w:type="continuationSeparator" w:id="0">
    <w:p w:rsidR="007B2934" w:rsidRDefault="007B2934" w:rsidP="00E2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934" w:rsidRDefault="007B2934" w:rsidP="00E20437">
      <w:r>
        <w:separator/>
      </w:r>
    </w:p>
  </w:footnote>
  <w:footnote w:type="continuationSeparator" w:id="0">
    <w:p w:rsidR="007B2934" w:rsidRDefault="007B2934" w:rsidP="00E2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94195"/>
      <w:docPartObj>
        <w:docPartGallery w:val="Page Numbers (Top of Page)"/>
        <w:docPartUnique/>
      </w:docPartObj>
    </w:sdtPr>
    <w:sdtEndPr/>
    <w:sdtContent>
      <w:p w:rsidR="00E20437" w:rsidRDefault="00E204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20437" w:rsidRDefault="00E204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F15"/>
    <w:rsid w:val="00003FF0"/>
    <w:rsid w:val="0004509A"/>
    <w:rsid w:val="00045D74"/>
    <w:rsid w:val="000741DD"/>
    <w:rsid w:val="000A6C4E"/>
    <w:rsid w:val="000D2834"/>
    <w:rsid w:val="00137C31"/>
    <w:rsid w:val="001A3E60"/>
    <w:rsid w:val="001E61A3"/>
    <w:rsid w:val="0023368F"/>
    <w:rsid w:val="00235E52"/>
    <w:rsid w:val="0024197C"/>
    <w:rsid w:val="0025070D"/>
    <w:rsid w:val="002552E6"/>
    <w:rsid w:val="00331A39"/>
    <w:rsid w:val="00356F1E"/>
    <w:rsid w:val="00361CBD"/>
    <w:rsid w:val="00377101"/>
    <w:rsid w:val="00413DEE"/>
    <w:rsid w:val="00414F64"/>
    <w:rsid w:val="0041663C"/>
    <w:rsid w:val="004650D4"/>
    <w:rsid w:val="0048383F"/>
    <w:rsid w:val="00493276"/>
    <w:rsid w:val="00553764"/>
    <w:rsid w:val="00666104"/>
    <w:rsid w:val="006E3223"/>
    <w:rsid w:val="00703816"/>
    <w:rsid w:val="0073069D"/>
    <w:rsid w:val="00743719"/>
    <w:rsid w:val="00782738"/>
    <w:rsid w:val="007876C2"/>
    <w:rsid w:val="007B2934"/>
    <w:rsid w:val="007E6D7E"/>
    <w:rsid w:val="008104BA"/>
    <w:rsid w:val="00855FC9"/>
    <w:rsid w:val="00886EA0"/>
    <w:rsid w:val="008A0281"/>
    <w:rsid w:val="008C286C"/>
    <w:rsid w:val="008F6901"/>
    <w:rsid w:val="00921EFC"/>
    <w:rsid w:val="00943F15"/>
    <w:rsid w:val="009B0DEB"/>
    <w:rsid w:val="009D543E"/>
    <w:rsid w:val="00AD653C"/>
    <w:rsid w:val="00B06510"/>
    <w:rsid w:val="00B56CD8"/>
    <w:rsid w:val="00B77A3F"/>
    <w:rsid w:val="00B81D7A"/>
    <w:rsid w:val="00B87385"/>
    <w:rsid w:val="00C37E2B"/>
    <w:rsid w:val="00D07F68"/>
    <w:rsid w:val="00DD2E93"/>
    <w:rsid w:val="00E00DF1"/>
    <w:rsid w:val="00E20437"/>
    <w:rsid w:val="00EA3454"/>
    <w:rsid w:val="00EA61F3"/>
    <w:rsid w:val="00EB1BC6"/>
    <w:rsid w:val="00F5660A"/>
    <w:rsid w:val="00F83BB4"/>
    <w:rsid w:val="00FA62FC"/>
    <w:rsid w:val="00FB12B4"/>
    <w:rsid w:val="00F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0A62"/>
  <w15:docId w15:val="{FB7DC8DF-B893-4B48-922D-45F7F22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B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437"/>
  </w:style>
  <w:style w:type="paragraph" w:styleId="a8">
    <w:name w:val="footer"/>
    <w:basedOn w:val="a"/>
    <w:link w:val="a9"/>
    <w:uiPriority w:val="99"/>
    <w:unhideWhenUsed/>
    <w:rsid w:val="00E20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E6A-94C0-499C-A9A9-6749F0A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Чернусских</dc:creator>
  <cp:lastModifiedBy>Игорь Воронцов</cp:lastModifiedBy>
  <cp:revision>7</cp:revision>
  <cp:lastPrinted>2019-12-18T08:09:00Z</cp:lastPrinted>
  <dcterms:created xsi:type="dcterms:W3CDTF">2019-12-18T07:49:00Z</dcterms:created>
  <dcterms:modified xsi:type="dcterms:W3CDTF">2019-12-18T09:13:00Z</dcterms:modified>
</cp:coreProperties>
</file>